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3=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7=3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7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8=5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3=15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8=2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4=3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5=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4=3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9=3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9=4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3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5=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2=1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2=10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4=3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8=3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7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3=2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5=34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7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2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6=4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8=7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2=60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